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6-2023-QEO-Q_151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腾驹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华宇金沙港湾15-17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华宇金沙港湾15-17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外加剂、混凝土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混凝土外加剂、混凝土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外加剂、混凝土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93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32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